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AE" w:rsidRPr="00167853" w:rsidRDefault="00E019AE" w:rsidP="00E019AE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ХАНТЫ-МАНСИЙС</w:t>
      </w:r>
      <w:r>
        <w:rPr>
          <w:b/>
          <w:bCs/>
          <w:sz w:val="28"/>
          <w:szCs w:val="28"/>
        </w:rPr>
        <w:t>К</w:t>
      </w:r>
      <w:r w:rsidRPr="00167853">
        <w:rPr>
          <w:b/>
          <w:bCs/>
          <w:sz w:val="28"/>
          <w:szCs w:val="28"/>
        </w:rPr>
        <w:t xml:space="preserve">ИЙ АВТОНОМНЫЙ ОКРУГ - ЮГРА </w:t>
      </w:r>
    </w:p>
    <w:p w:rsidR="00E019AE" w:rsidRPr="00167853" w:rsidRDefault="00E019AE" w:rsidP="00E019AE">
      <w:pPr>
        <w:jc w:val="center"/>
        <w:rPr>
          <w:sz w:val="28"/>
          <w:szCs w:val="28"/>
        </w:rPr>
      </w:pPr>
      <w:r w:rsidRPr="00167853">
        <w:rPr>
          <w:sz w:val="28"/>
          <w:szCs w:val="28"/>
        </w:rPr>
        <w:t>(Тюменская область)</w:t>
      </w:r>
    </w:p>
    <w:p w:rsidR="00E019AE" w:rsidRPr="00167853" w:rsidRDefault="00E019AE" w:rsidP="00E019AE">
      <w:pPr>
        <w:jc w:val="center"/>
        <w:rPr>
          <w:b/>
          <w:bCs/>
          <w:sz w:val="28"/>
          <w:szCs w:val="28"/>
        </w:rPr>
      </w:pPr>
    </w:p>
    <w:p w:rsidR="00E019AE" w:rsidRDefault="00E019AE" w:rsidP="00E019AE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ИЗБИРАТЕЛЬНАЯ КОМИССИЯ</w:t>
      </w:r>
    </w:p>
    <w:p w:rsidR="00E019AE" w:rsidRDefault="00E019AE" w:rsidP="00E019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E019AE" w:rsidRPr="00167853" w:rsidRDefault="00E019AE" w:rsidP="00E019A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ЛЬСКОЕ ПОСЕЛЕНИЕ ВЕРХНЕКАЗЫМСКИЙ</w:t>
      </w:r>
    </w:p>
    <w:p w:rsidR="00E019AE" w:rsidRDefault="00E019AE" w:rsidP="00E019AE">
      <w:pPr>
        <w:jc w:val="right"/>
        <w:rPr>
          <w:sz w:val="28"/>
          <w:szCs w:val="28"/>
        </w:rPr>
      </w:pPr>
    </w:p>
    <w:p w:rsidR="00E019AE" w:rsidRPr="00167853" w:rsidRDefault="00E019AE" w:rsidP="00E019AE">
      <w:pPr>
        <w:jc w:val="right"/>
        <w:rPr>
          <w:sz w:val="28"/>
          <w:szCs w:val="28"/>
        </w:rPr>
      </w:pPr>
    </w:p>
    <w:p w:rsidR="00E019AE" w:rsidRPr="00167853" w:rsidRDefault="00E019AE" w:rsidP="00E019AE">
      <w:pPr>
        <w:jc w:val="center"/>
        <w:rPr>
          <w:b/>
          <w:bCs/>
          <w:spacing w:val="40"/>
          <w:sz w:val="28"/>
          <w:szCs w:val="28"/>
        </w:rPr>
      </w:pPr>
      <w:proofErr w:type="gramStart"/>
      <w:r>
        <w:rPr>
          <w:b/>
          <w:bCs/>
          <w:spacing w:val="40"/>
          <w:sz w:val="28"/>
          <w:szCs w:val="28"/>
        </w:rPr>
        <w:t>Р</w:t>
      </w:r>
      <w:proofErr w:type="gramEnd"/>
      <w:r>
        <w:rPr>
          <w:b/>
          <w:bCs/>
          <w:spacing w:val="40"/>
          <w:sz w:val="28"/>
          <w:szCs w:val="28"/>
        </w:rPr>
        <w:t xml:space="preserve"> Е Ш Е Н И Е</w:t>
      </w:r>
    </w:p>
    <w:p w:rsidR="00E019AE" w:rsidRPr="00167853" w:rsidRDefault="00E019AE" w:rsidP="00E019AE">
      <w:pPr>
        <w:jc w:val="right"/>
        <w:rPr>
          <w:sz w:val="28"/>
          <w:szCs w:val="28"/>
        </w:rPr>
      </w:pPr>
    </w:p>
    <w:p w:rsidR="00E019AE" w:rsidRPr="00167853" w:rsidRDefault="00951FA4" w:rsidP="00E019AE">
      <w:pPr>
        <w:jc w:val="both"/>
        <w:rPr>
          <w:sz w:val="28"/>
          <w:szCs w:val="28"/>
        </w:rPr>
      </w:pPr>
      <w:r>
        <w:rPr>
          <w:sz w:val="28"/>
          <w:szCs w:val="28"/>
        </w:rPr>
        <w:t>04 июля</w:t>
      </w:r>
      <w:r w:rsidR="00E019AE">
        <w:rPr>
          <w:sz w:val="28"/>
          <w:szCs w:val="28"/>
        </w:rPr>
        <w:t xml:space="preserve"> </w:t>
      </w:r>
      <w:r w:rsidR="00E019AE" w:rsidRPr="00167853">
        <w:rPr>
          <w:sz w:val="28"/>
          <w:szCs w:val="28"/>
        </w:rPr>
        <w:t>201</w:t>
      </w:r>
      <w:r w:rsidR="00E019AE">
        <w:rPr>
          <w:sz w:val="28"/>
          <w:szCs w:val="28"/>
        </w:rPr>
        <w:t>8</w:t>
      </w:r>
      <w:r w:rsidR="00E019AE" w:rsidRPr="00167853">
        <w:rPr>
          <w:sz w:val="28"/>
          <w:szCs w:val="28"/>
        </w:rPr>
        <w:t xml:space="preserve"> года</w:t>
      </w:r>
      <w:r w:rsidR="00E019AE" w:rsidRPr="00167853">
        <w:rPr>
          <w:sz w:val="28"/>
          <w:szCs w:val="28"/>
        </w:rPr>
        <w:tab/>
      </w:r>
      <w:r w:rsidR="00E019AE" w:rsidRPr="00167853">
        <w:rPr>
          <w:sz w:val="28"/>
          <w:szCs w:val="28"/>
        </w:rPr>
        <w:tab/>
      </w:r>
      <w:r w:rsidR="00E019AE" w:rsidRPr="00167853">
        <w:rPr>
          <w:sz w:val="28"/>
          <w:szCs w:val="28"/>
        </w:rPr>
        <w:tab/>
      </w:r>
      <w:r w:rsidR="00E019AE" w:rsidRPr="00167853">
        <w:rPr>
          <w:sz w:val="28"/>
          <w:szCs w:val="28"/>
        </w:rPr>
        <w:tab/>
      </w:r>
      <w:r w:rsidR="00E019AE" w:rsidRPr="00167853">
        <w:rPr>
          <w:sz w:val="28"/>
          <w:szCs w:val="28"/>
        </w:rPr>
        <w:tab/>
      </w:r>
      <w:r w:rsidR="00E019AE" w:rsidRPr="00167853">
        <w:rPr>
          <w:sz w:val="28"/>
          <w:szCs w:val="28"/>
        </w:rPr>
        <w:tab/>
      </w:r>
      <w:r w:rsidR="00E019AE" w:rsidRPr="00167853">
        <w:rPr>
          <w:sz w:val="28"/>
          <w:szCs w:val="28"/>
        </w:rPr>
        <w:tab/>
      </w:r>
      <w:r w:rsidR="00E019AE">
        <w:rPr>
          <w:sz w:val="28"/>
          <w:szCs w:val="28"/>
        </w:rPr>
        <w:t xml:space="preserve">  </w:t>
      </w:r>
      <w:r w:rsidR="00E019AE" w:rsidRPr="00167853">
        <w:rPr>
          <w:sz w:val="28"/>
          <w:szCs w:val="28"/>
        </w:rPr>
        <w:t xml:space="preserve">  </w:t>
      </w:r>
      <w:r w:rsidR="00E019A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E019AE">
        <w:rPr>
          <w:sz w:val="28"/>
          <w:szCs w:val="28"/>
        </w:rPr>
        <w:t xml:space="preserve"> </w:t>
      </w:r>
      <w:r w:rsidR="00E019AE" w:rsidRPr="00167853">
        <w:rPr>
          <w:sz w:val="28"/>
          <w:szCs w:val="28"/>
        </w:rPr>
        <w:t xml:space="preserve">№ </w:t>
      </w:r>
      <w:r>
        <w:rPr>
          <w:sz w:val="28"/>
          <w:szCs w:val="28"/>
        </w:rPr>
        <w:t>22</w:t>
      </w:r>
      <w:r w:rsidR="00E019AE">
        <w:rPr>
          <w:sz w:val="28"/>
          <w:szCs w:val="28"/>
        </w:rPr>
        <w:t xml:space="preserve"> </w:t>
      </w:r>
    </w:p>
    <w:p w:rsidR="00E019AE" w:rsidRPr="00167853" w:rsidRDefault="00E019AE" w:rsidP="00E019AE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ерхнеказымский</w:t>
      </w:r>
    </w:p>
    <w:p w:rsidR="00647761" w:rsidRPr="00834054" w:rsidRDefault="00647761" w:rsidP="00647761">
      <w:pPr>
        <w:ind w:left="-180" w:right="-5"/>
        <w:jc w:val="center"/>
        <w:rPr>
          <w:b/>
          <w:bCs/>
        </w:rPr>
      </w:pPr>
    </w:p>
    <w:p w:rsidR="00951FA4" w:rsidRDefault="00951FA4" w:rsidP="00647761">
      <w:pPr>
        <w:ind w:firstLine="708"/>
        <w:jc w:val="center"/>
        <w:rPr>
          <w:b/>
        </w:rPr>
      </w:pPr>
    </w:p>
    <w:p w:rsidR="00647761" w:rsidRPr="00834054" w:rsidRDefault="00647761" w:rsidP="00647761">
      <w:pPr>
        <w:ind w:firstLine="708"/>
        <w:jc w:val="center"/>
        <w:rPr>
          <w:b/>
        </w:rPr>
      </w:pPr>
      <w:r w:rsidRPr="00834054">
        <w:rPr>
          <w:b/>
        </w:rPr>
        <w:t>О форме протокола об итогах сбора подписей избирателей</w:t>
      </w:r>
    </w:p>
    <w:p w:rsidR="00951FA4" w:rsidRDefault="00951FA4" w:rsidP="00647761">
      <w:pPr>
        <w:pStyle w:val="af"/>
        <w:ind w:firstLine="720"/>
        <w:jc w:val="both"/>
      </w:pPr>
    </w:p>
    <w:p w:rsidR="00647761" w:rsidRPr="00834054" w:rsidRDefault="00647761" w:rsidP="00647761">
      <w:pPr>
        <w:pStyle w:val="af"/>
        <w:ind w:firstLine="720"/>
        <w:jc w:val="both"/>
      </w:pPr>
      <w:r w:rsidRPr="00834054">
        <w:t xml:space="preserve">В соответствии  с пунктом 15 статьи 37 Федерального закона от 12 июня 2002 года №67-ФЗ «Об основных гарантиях избирательных прав и права на участие в референдуме граждан Российской Федерации» избирательная комиссия муниципального образования </w:t>
      </w:r>
      <w:r w:rsidR="00AD6347">
        <w:t xml:space="preserve">сельское поселение </w:t>
      </w:r>
      <w:proofErr w:type="spellStart"/>
      <w:r w:rsidR="00AD6347">
        <w:t>Верхнеказымский</w:t>
      </w:r>
      <w:proofErr w:type="spellEnd"/>
      <w:r w:rsidRPr="00834054">
        <w:t xml:space="preserve">  </w:t>
      </w:r>
      <w:proofErr w:type="gramStart"/>
      <w:r w:rsidR="00E21B94">
        <w:rPr>
          <w:color w:val="000000"/>
          <w:spacing w:val="60"/>
        </w:rPr>
        <w:t>р</w:t>
      </w:r>
      <w:proofErr w:type="gramEnd"/>
      <w:r w:rsidR="00951FA4">
        <w:rPr>
          <w:color w:val="000000"/>
          <w:spacing w:val="60"/>
        </w:rPr>
        <w:t xml:space="preserve"> </w:t>
      </w:r>
      <w:r w:rsidR="00E21B94">
        <w:rPr>
          <w:color w:val="000000"/>
          <w:spacing w:val="60"/>
        </w:rPr>
        <w:t>е</w:t>
      </w:r>
      <w:r w:rsidR="00951FA4">
        <w:rPr>
          <w:color w:val="000000"/>
          <w:spacing w:val="60"/>
        </w:rPr>
        <w:t xml:space="preserve"> </w:t>
      </w:r>
      <w:r w:rsidR="00E21B94">
        <w:rPr>
          <w:color w:val="000000"/>
          <w:spacing w:val="60"/>
        </w:rPr>
        <w:t>ш</w:t>
      </w:r>
      <w:r w:rsidR="00951FA4">
        <w:rPr>
          <w:color w:val="000000"/>
          <w:spacing w:val="60"/>
        </w:rPr>
        <w:t xml:space="preserve"> </w:t>
      </w:r>
      <w:r w:rsidR="00E21B94">
        <w:rPr>
          <w:color w:val="000000"/>
          <w:spacing w:val="60"/>
        </w:rPr>
        <w:t>и</w:t>
      </w:r>
      <w:r w:rsidR="00951FA4">
        <w:rPr>
          <w:color w:val="000000"/>
          <w:spacing w:val="60"/>
        </w:rPr>
        <w:t xml:space="preserve"> </w:t>
      </w:r>
      <w:r w:rsidR="00E21B94">
        <w:rPr>
          <w:color w:val="000000"/>
          <w:spacing w:val="60"/>
        </w:rPr>
        <w:t>л</w:t>
      </w:r>
      <w:r w:rsidR="00951FA4">
        <w:rPr>
          <w:color w:val="000000"/>
          <w:spacing w:val="60"/>
        </w:rPr>
        <w:t xml:space="preserve"> </w:t>
      </w:r>
      <w:r w:rsidR="00E21B94">
        <w:rPr>
          <w:color w:val="000000"/>
          <w:spacing w:val="60"/>
        </w:rPr>
        <w:t>а</w:t>
      </w:r>
      <w:r w:rsidRPr="00834054">
        <w:rPr>
          <w:color w:val="000000"/>
        </w:rPr>
        <w:t>:</w:t>
      </w:r>
    </w:p>
    <w:p w:rsidR="00647761" w:rsidRPr="00834054" w:rsidRDefault="00647761" w:rsidP="00647761">
      <w:pPr>
        <w:spacing w:after="240"/>
        <w:ind w:firstLine="706"/>
        <w:jc w:val="both"/>
      </w:pPr>
      <w:r w:rsidRPr="00834054">
        <w:t xml:space="preserve">1. Утвердить форму протокола об итогах сбора подписей избирателей в поддержку </w:t>
      </w:r>
      <w:proofErr w:type="gramStart"/>
      <w:r w:rsidRPr="00834054">
        <w:t xml:space="preserve">выдвижения </w:t>
      </w:r>
      <w:r w:rsidR="00E21B94">
        <w:t>кандидатов</w:t>
      </w:r>
      <w:r w:rsidR="00771B9A">
        <w:t xml:space="preserve"> депутатов</w:t>
      </w:r>
      <w:r w:rsidR="00E21B94">
        <w:t xml:space="preserve"> Совета депутатов сельского поселения</w:t>
      </w:r>
      <w:proofErr w:type="gramEnd"/>
      <w:r w:rsidR="00E21B94">
        <w:t xml:space="preserve"> </w:t>
      </w:r>
      <w:proofErr w:type="spellStart"/>
      <w:r w:rsidR="00E21B94">
        <w:t>Верхнеказымский</w:t>
      </w:r>
      <w:proofErr w:type="spellEnd"/>
      <w:r w:rsidR="00E21B94">
        <w:t xml:space="preserve"> четвертого созыва</w:t>
      </w:r>
      <w:r w:rsidRPr="00834054">
        <w:t xml:space="preserve"> (приложение).</w:t>
      </w:r>
    </w:p>
    <w:p w:rsidR="00647761" w:rsidRPr="00834054" w:rsidRDefault="00647761" w:rsidP="00647761">
      <w:pPr>
        <w:pStyle w:val="af"/>
        <w:ind w:firstLine="720"/>
        <w:jc w:val="both"/>
      </w:pPr>
      <w:r w:rsidRPr="00834054">
        <w:t xml:space="preserve">2. </w:t>
      </w:r>
      <w:proofErr w:type="gramStart"/>
      <w:r w:rsidR="00AD6347">
        <w:t>Р</w:t>
      </w:r>
      <w:r w:rsidR="00AD6347" w:rsidRPr="00F02D41">
        <w:t>азместить</w:t>
      </w:r>
      <w:proofErr w:type="gramEnd"/>
      <w:r w:rsidR="00AD6347" w:rsidRPr="00F02D41">
        <w:t xml:space="preserve"> </w:t>
      </w:r>
      <w:r w:rsidR="00AD6347">
        <w:t>н</w:t>
      </w:r>
      <w:r w:rsidR="00AD6347" w:rsidRPr="00F02D41">
        <w:t xml:space="preserve">астоящее </w:t>
      </w:r>
      <w:r w:rsidR="00AD6347">
        <w:t>решение</w:t>
      </w:r>
      <w:r w:rsidR="00AD6347" w:rsidRPr="00F02D41">
        <w:t xml:space="preserve"> на официальном сайте органов местного самоуправления </w:t>
      </w:r>
      <w:r w:rsidR="00AD6347">
        <w:t>сельского поселения Верхнеказымский</w:t>
      </w:r>
      <w:r w:rsidRPr="00834054">
        <w:t>.</w:t>
      </w:r>
    </w:p>
    <w:p w:rsidR="00647761" w:rsidRPr="00834054" w:rsidRDefault="00647761" w:rsidP="00647761">
      <w:pPr>
        <w:rPr>
          <w:b/>
          <w:bCs/>
          <w:caps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338"/>
        <w:gridCol w:w="4208"/>
      </w:tblGrid>
      <w:tr w:rsidR="00AD6347" w:rsidRPr="00834054" w:rsidTr="00C34772">
        <w:tc>
          <w:tcPr>
            <w:tcW w:w="2796" w:type="pct"/>
          </w:tcPr>
          <w:p w:rsidR="00AD6347" w:rsidRDefault="00AD6347" w:rsidP="00676DD7"/>
          <w:p w:rsidR="00AD6347" w:rsidRDefault="00AD6347" w:rsidP="00676DD7"/>
          <w:p w:rsidR="00AD6347" w:rsidRPr="00F02D41" w:rsidRDefault="00AD6347" w:rsidP="00676DD7">
            <w:r w:rsidRPr="00F02D41">
              <w:t>Председатель</w:t>
            </w:r>
            <w:r w:rsidRPr="00F02D41">
              <w:br/>
              <w:t>избирательной комиссии муниципального образования сельское поселение Верхнеказымский</w:t>
            </w:r>
          </w:p>
        </w:tc>
        <w:tc>
          <w:tcPr>
            <w:tcW w:w="2204" w:type="pct"/>
          </w:tcPr>
          <w:p w:rsidR="00AD6347" w:rsidRDefault="00AD6347" w:rsidP="00676DD7">
            <w:pPr>
              <w:jc w:val="right"/>
            </w:pPr>
            <w:r w:rsidRPr="00F02D41">
              <w:br/>
            </w:r>
            <w:r w:rsidRPr="00F02D41">
              <w:br/>
            </w:r>
          </w:p>
          <w:p w:rsidR="00AD6347" w:rsidRDefault="00AD6347" w:rsidP="00676DD7">
            <w:pPr>
              <w:jc w:val="right"/>
            </w:pPr>
          </w:p>
          <w:p w:rsidR="002E64C8" w:rsidRDefault="002E64C8" w:rsidP="00676DD7">
            <w:pPr>
              <w:jc w:val="right"/>
            </w:pPr>
          </w:p>
          <w:p w:rsidR="00AD6347" w:rsidRPr="00F02D41" w:rsidRDefault="00AD6347" w:rsidP="00676DD7">
            <w:pPr>
              <w:jc w:val="right"/>
            </w:pPr>
            <w:r>
              <w:t>М.Д.Калмаирова</w:t>
            </w:r>
          </w:p>
        </w:tc>
      </w:tr>
      <w:tr w:rsidR="00AD6347" w:rsidRPr="00834054" w:rsidTr="00C34772">
        <w:tc>
          <w:tcPr>
            <w:tcW w:w="2796" w:type="pct"/>
          </w:tcPr>
          <w:p w:rsidR="00AD6347" w:rsidRPr="00F02D41" w:rsidRDefault="00AD6347" w:rsidP="00676DD7"/>
          <w:p w:rsidR="00AD6347" w:rsidRPr="00F02D41" w:rsidRDefault="00AD6347" w:rsidP="00676DD7">
            <w:r w:rsidRPr="00F02D41">
              <w:t>Секретарь</w:t>
            </w:r>
            <w:r w:rsidRPr="00F02D41">
              <w:br/>
              <w:t>избирательной комиссии муниципального образования сельское поселение Верхнеказымский</w:t>
            </w:r>
          </w:p>
        </w:tc>
        <w:tc>
          <w:tcPr>
            <w:tcW w:w="2204" w:type="pct"/>
          </w:tcPr>
          <w:p w:rsidR="00AD6347" w:rsidRPr="00F02D41" w:rsidRDefault="00AD6347" w:rsidP="00676DD7">
            <w:pPr>
              <w:jc w:val="right"/>
            </w:pPr>
            <w:r w:rsidRPr="00F02D41">
              <w:br/>
            </w:r>
            <w:r w:rsidRPr="00F02D41">
              <w:br/>
            </w:r>
          </w:p>
          <w:p w:rsidR="00AD6347" w:rsidRDefault="00AD6347" w:rsidP="00676DD7">
            <w:pPr>
              <w:jc w:val="right"/>
            </w:pPr>
          </w:p>
          <w:p w:rsidR="00AD6347" w:rsidRPr="00F02D41" w:rsidRDefault="00AD6347" w:rsidP="00676DD7">
            <w:pPr>
              <w:jc w:val="right"/>
            </w:pPr>
            <w:r>
              <w:t>С.С.Шорохова</w:t>
            </w:r>
          </w:p>
        </w:tc>
      </w:tr>
      <w:tr w:rsidR="00647761" w:rsidRPr="00834054" w:rsidTr="00C34772">
        <w:tc>
          <w:tcPr>
            <w:tcW w:w="2796" w:type="pct"/>
          </w:tcPr>
          <w:p w:rsidR="00647761" w:rsidRPr="00834054" w:rsidRDefault="00647761" w:rsidP="00C34772"/>
        </w:tc>
        <w:tc>
          <w:tcPr>
            <w:tcW w:w="2204" w:type="pct"/>
          </w:tcPr>
          <w:p w:rsidR="00647761" w:rsidRPr="00834054" w:rsidRDefault="00647761" w:rsidP="00C34772">
            <w:pPr>
              <w:jc w:val="right"/>
            </w:pPr>
          </w:p>
        </w:tc>
      </w:tr>
    </w:tbl>
    <w:p w:rsidR="00647761" w:rsidRPr="00834054" w:rsidRDefault="00647761" w:rsidP="00647761">
      <w:pPr>
        <w:pStyle w:val="14-15"/>
        <w:tabs>
          <w:tab w:val="num" w:pos="567"/>
        </w:tabs>
        <w:spacing w:line="240" w:lineRule="auto"/>
        <w:rPr>
          <w:sz w:val="24"/>
          <w:szCs w:val="24"/>
        </w:rPr>
      </w:pPr>
    </w:p>
    <w:p w:rsidR="00647761" w:rsidRPr="00834054" w:rsidRDefault="00647761" w:rsidP="00647761"/>
    <w:p w:rsidR="00D5127B" w:rsidRPr="00834054" w:rsidRDefault="00647761" w:rsidP="00647761">
      <w:pPr>
        <w:spacing w:after="200" w:line="276" w:lineRule="auto"/>
      </w:pPr>
      <w:r w:rsidRPr="00834054">
        <w:br w:type="page"/>
      </w:r>
    </w:p>
    <w:p w:rsidR="00E019AE" w:rsidRDefault="00E019AE" w:rsidP="00951FA4">
      <w:pPr>
        <w:ind w:left="5103"/>
        <w:jc w:val="center"/>
      </w:pPr>
      <w:r>
        <w:lastRenderedPageBreak/>
        <w:t xml:space="preserve">Приложение </w:t>
      </w:r>
    </w:p>
    <w:p w:rsidR="00E019AE" w:rsidRDefault="00E019AE" w:rsidP="00951FA4">
      <w:pPr>
        <w:ind w:left="5103"/>
        <w:jc w:val="center"/>
      </w:pPr>
      <w:r>
        <w:t xml:space="preserve">к решению </w:t>
      </w:r>
      <w:proofErr w:type="gramStart"/>
      <w:r>
        <w:t>избирательной</w:t>
      </w:r>
      <w:proofErr w:type="gramEnd"/>
    </w:p>
    <w:p w:rsidR="00E019AE" w:rsidRDefault="00E019AE" w:rsidP="00951FA4">
      <w:pPr>
        <w:ind w:left="5103"/>
        <w:jc w:val="center"/>
      </w:pPr>
      <w:r>
        <w:t>комиссии муниципального образования</w:t>
      </w:r>
    </w:p>
    <w:p w:rsidR="00E019AE" w:rsidRDefault="00E019AE" w:rsidP="00951FA4">
      <w:pPr>
        <w:ind w:left="5103"/>
        <w:jc w:val="center"/>
      </w:pPr>
      <w:r>
        <w:t>сельское поселение Верхнеказымский</w:t>
      </w:r>
    </w:p>
    <w:p w:rsidR="00D5127B" w:rsidRPr="004127F7" w:rsidRDefault="00E019AE" w:rsidP="00951FA4">
      <w:pPr>
        <w:ind w:left="5103"/>
        <w:jc w:val="center"/>
        <w:rPr>
          <w:sz w:val="26"/>
          <w:szCs w:val="26"/>
          <w:lang w:eastAsia="en-US"/>
        </w:rPr>
      </w:pPr>
      <w:r>
        <w:t xml:space="preserve">от </w:t>
      </w:r>
      <w:r w:rsidR="00951FA4">
        <w:t xml:space="preserve">04 июля </w:t>
      </w:r>
      <w:r>
        <w:t>2018 года №</w:t>
      </w:r>
      <w:r w:rsidR="00951FA4">
        <w:t xml:space="preserve"> 22</w:t>
      </w:r>
    </w:p>
    <w:p w:rsidR="00E019AE" w:rsidRDefault="00E019AE" w:rsidP="00D5127B">
      <w:pPr>
        <w:jc w:val="center"/>
      </w:pPr>
    </w:p>
    <w:p w:rsidR="00D5127B" w:rsidRPr="004127F7" w:rsidRDefault="00D5127B" w:rsidP="00D5127B">
      <w:pPr>
        <w:jc w:val="center"/>
      </w:pPr>
      <w:r w:rsidRPr="004127F7">
        <w:t>ПРОТОКОЛ</w:t>
      </w:r>
    </w:p>
    <w:p w:rsidR="00D5127B" w:rsidRPr="004127F7" w:rsidRDefault="00D5127B" w:rsidP="00D5127B">
      <w:pPr>
        <w:jc w:val="center"/>
      </w:pPr>
      <w:r w:rsidRPr="004127F7">
        <w:t xml:space="preserve">об итогах сбора подписей избирателей в поддержку </w:t>
      </w:r>
      <w:r w:rsidR="000D0AAE">
        <w:t xml:space="preserve">выдвижения </w:t>
      </w:r>
      <w:r w:rsidRPr="004127F7">
        <w:t xml:space="preserve">кандидата </w:t>
      </w:r>
    </w:p>
    <w:p w:rsidR="00D5127B" w:rsidRPr="004127F7" w:rsidRDefault="00D5127B" w:rsidP="00D5127B">
      <w:pPr>
        <w:jc w:val="center"/>
      </w:pPr>
      <w:r w:rsidRPr="004127F7">
        <w:t>_______________________________________________________________________</w:t>
      </w:r>
    </w:p>
    <w:p w:rsidR="00D5127B" w:rsidRPr="004127F7" w:rsidRDefault="00D5127B" w:rsidP="00D5127B">
      <w:pPr>
        <w:jc w:val="center"/>
        <w:rPr>
          <w:sz w:val="18"/>
          <w:szCs w:val="18"/>
        </w:rPr>
      </w:pPr>
      <w:r w:rsidRPr="004127F7">
        <w:rPr>
          <w:sz w:val="18"/>
          <w:szCs w:val="18"/>
        </w:rPr>
        <w:t>(Ф.И.О. кандидата)</w:t>
      </w:r>
    </w:p>
    <w:p w:rsidR="00D5127B" w:rsidRDefault="00A71C35" w:rsidP="00D5127B">
      <w:pPr>
        <w:jc w:val="center"/>
      </w:pPr>
      <w:r>
        <w:t>в</w:t>
      </w:r>
      <w:r w:rsidR="00D5127B" w:rsidRPr="004127F7">
        <w:t xml:space="preserve"> </w:t>
      </w:r>
      <w:r w:rsidR="000F03EA">
        <w:t>С</w:t>
      </w:r>
      <w:r w:rsidR="00E21B94">
        <w:t>овет депутатов сельского поселения Верхнеказымский четвертого созыва</w:t>
      </w:r>
      <w:r w:rsidR="00D5127B" w:rsidRPr="004127F7">
        <w:t xml:space="preserve"> ___</w:t>
      </w:r>
      <w:r w:rsidR="00137BC7">
        <w:t>______________________________________________</w:t>
      </w:r>
      <w:r w:rsidR="00D5127B" w:rsidRPr="004127F7">
        <w:t>______________</w:t>
      </w:r>
    </w:p>
    <w:p w:rsidR="00137BC7" w:rsidRPr="00137BC7" w:rsidRDefault="00137BC7" w:rsidP="00D5127B">
      <w:pPr>
        <w:jc w:val="center"/>
        <w:rPr>
          <w:sz w:val="20"/>
          <w:szCs w:val="20"/>
        </w:rPr>
      </w:pPr>
      <w:r w:rsidRPr="00137BC7">
        <w:rPr>
          <w:sz w:val="20"/>
          <w:szCs w:val="20"/>
        </w:rPr>
        <w:t xml:space="preserve">(полное наименование представительного органа муниципального образования) </w:t>
      </w:r>
    </w:p>
    <w:p w:rsidR="000D0AAE" w:rsidRPr="004127F7" w:rsidRDefault="000D0AAE" w:rsidP="00D5127B">
      <w:pPr>
        <w:jc w:val="center"/>
        <w:rPr>
          <w:sz w:val="18"/>
          <w:szCs w:val="18"/>
        </w:rPr>
      </w:pPr>
      <w:r>
        <w:t>по ___________________________________________________________________________</w:t>
      </w:r>
    </w:p>
    <w:p w:rsidR="00D5127B" w:rsidRPr="004127F7" w:rsidRDefault="000D0AAE" w:rsidP="000D0AAE">
      <w:pPr>
        <w:jc w:val="center"/>
      </w:pPr>
      <w:r>
        <w:rPr>
          <w:sz w:val="20"/>
          <w:szCs w:val="20"/>
        </w:rPr>
        <w:t>(</w:t>
      </w:r>
      <w:r w:rsidRPr="00624E5B">
        <w:rPr>
          <w:sz w:val="20"/>
          <w:szCs w:val="20"/>
        </w:rPr>
        <w:t>номер и (или) наименование одномандатного избирательного округа</w:t>
      </w:r>
      <w:r>
        <w:rPr>
          <w:sz w:val="20"/>
          <w:szCs w:val="20"/>
        </w:rPr>
        <w:t>)</w:t>
      </w:r>
    </w:p>
    <w:p w:rsidR="00D5127B" w:rsidRPr="004127F7" w:rsidRDefault="00D5127B" w:rsidP="00D5127B"/>
    <w:p w:rsidR="00D5127B" w:rsidRPr="004127F7" w:rsidRDefault="00D5127B" w:rsidP="00D5127B">
      <w:r w:rsidRPr="004127F7">
        <w:t xml:space="preserve">Общее число подписей </w:t>
      </w:r>
      <w:r w:rsidRPr="004127F7">
        <w:tab/>
      </w:r>
      <w:r w:rsidRPr="004127F7">
        <w:tab/>
        <w:t>__________</w:t>
      </w:r>
    </w:p>
    <w:p w:rsidR="00D5127B" w:rsidRDefault="00D5127B" w:rsidP="00D5127B">
      <w:r w:rsidRPr="004127F7">
        <w:t xml:space="preserve">Общее число подписных листов </w:t>
      </w:r>
      <w:r w:rsidRPr="004127F7">
        <w:tab/>
        <w:t>__________</w:t>
      </w:r>
    </w:p>
    <w:p w:rsidR="001906FC" w:rsidRPr="004127F7" w:rsidRDefault="001906FC" w:rsidP="00D5127B">
      <w:r>
        <w:t>Общее число папок</w:t>
      </w:r>
      <w:r>
        <w:tab/>
      </w:r>
      <w:r>
        <w:tab/>
      </w:r>
      <w:r>
        <w:tab/>
        <w:t>__________</w:t>
      </w:r>
    </w:p>
    <w:p w:rsidR="00D5127B" w:rsidRPr="004127F7" w:rsidRDefault="00D5127B" w:rsidP="00D5127B"/>
    <w:p w:rsidR="00D5127B" w:rsidRPr="004127F7" w:rsidRDefault="00D5127B" w:rsidP="00D5127B"/>
    <w:tbl>
      <w:tblPr>
        <w:tblW w:w="7616" w:type="dxa"/>
        <w:jc w:val="center"/>
        <w:tblInd w:w="-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3685"/>
        <w:gridCol w:w="2815"/>
      </w:tblGrid>
      <w:tr w:rsidR="00D5127B" w:rsidRPr="004127F7" w:rsidTr="006C356E">
        <w:trPr>
          <w:tblHeader/>
          <w:jc w:val="center"/>
        </w:trPr>
        <w:tc>
          <w:tcPr>
            <w:tcW w:w="1116" w:type="dxa"/>
            <w:vAlign w:val="center"/>
          </w:tcPr>
          <w:p w:rsidR="00D5127B" w:rsidRPr="004127F7" w:rsidRDefault="00D5127B" w:rsidP="00DC540E">
            <w:pPr>
              <w:jc w:val="center"/>
            </w:pPr>
            <w:r w:rsidRPr="004127F7">
              <w:rPr>
                <w:sz w:val="22"/>
                <w:szCs w:val="22"/>
              </w:rPr>
              <w:t>№ папки</w:t>
            </w:r>
            <w:r w:rsidR="00D96B05">
              <w:rPr>
                <w:sz w:val="22"/>
                <w:szCs w:val="22"/>
              </w:rPr>
              <w:t xml:space="preserve"> (книги)</w:t>
            </w:r>
          </w:p>
        </w:tc>
        <w:tc>
          <w:tcPr>
            <w:tcW w:w="3685" w:type="dxa"/>
            <w:vAlign w:val="center"/>
          </w:tcPr>
          <w:p w:rsidR="00D5127B" w:rsidRPr="004127F7" w:rsidRDefault="00D5127B" w:rsidP="00DC540E">
            <w:pPr>
              <w:jc w:val="center"/>
            </w:pPr>
            <w:r w:rsidRPr="004127F7">
              <w:rPr>
                <w:sz w:val="22"/>
                <w:szCs w:val="22"/>
              </w:rPr>
              <w:t>Число подписных листов в папке</w:t>
            </w:r>
            <w:r w:rsidR="00810FC0">
              <w:rPr>
                <w:sz w:val="22"/>
                <w:szCs w:val="22"/>
              </w:rPr>
              <w:t xml:space="preserve"> (книге)</w:t>
            </w:r>
          </w:p>
        </w:tc>
        <w:tc>
          <w:tcPr>
            <w:tcW w:w="2815" w:type="dxa"/>
            <w:vAlign w:val="center"/>
          </w:tcPr>
          <w:p w:rsidR="00D5127B" w:rsidRPr="004127F7" w:rsidRDefault="00D5127B" w:rsidP="00DC540E">
            <w:pPr>
              <w:jc w:val="center"/>
            </w:pPr>
            <w:r w:rsidRPr="004127F7">
              <w:rPr>
                <w:sz w:val="22"/>
                <w:szCs w:val="22"/>
              </w:rPr>
              <w:t>Число подписей в папке</w:t>
            </w:r>
            <w:r w:rsidR="00810FC0">
              <w:rPr>
                <w:sz w:val="22"/>
                <w:szCs w:val="22"/>
              </w:rPr>
              <w:t xml:space="preserve"> (книге)</w:t>
            </w:r>
          </w:p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</w:tbl>
    <w:p w:rsidR="00D5127B" w:rsidRPr="004127F7" w:rsidRDefault="00D5127B" w:rsidP="00D5127B"/>
    <w:p w:rsidR="006C356E" w:rsidRPr="004127F7" w:rsidRDefault="006C356E" w:rsidP="006C356E"/>
    <w:p w:rsidR="006C356E" w:rsidRPr="006C356E" w:rsidRDefault="006C356E" w:rsidP="006C356E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>Мною,  _____________________________</w:t>
      </w:r>
      <w:r>
        <w:rPr>
          <w:b w:val="0"/>
          <w:sz w:val="24"/>
          <w:szCs w:val="24"/>
        </w:rPr>
        <w:t>____</w:t>
      </w:r>
      <w:r w:rsidRPr="006C356E">
        <w:rPr>
          <w:b w:val="0"/>
          <w:sz w:val="24"/>
          <w:szCs w:val="24"/>
        </w:rPr>
        <w:t xml:space="preserve">_______________________________, </w:t>
      </w:r>
    </w:p>
    <w:p w:rsidR="006C356E" w:rsidRPr="006C356E" w:rsidRDefault="006C356E" w:rsidP="006C356E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 xml:space="preserve">                                        </w:t>
      </w:r>
      <w:r>
        <w:rPr>
          <w:b w:val="0"/>
          <w:sz w:val="24"/>
          <w:szCs w:val="24"/>
        </w:rPr>
        <w:t xml:space="preserve">                    (</w:t>
      </w:r>
      <w:r w:rsidRPr="006C356E">
        <w:rPr>
          <w:b w:val="0"/>
          <w:sz w:val="24"/>
          <w:szCs w:val="24"/>
        </w:rPr>
        <w:t>Ф.И.О. кандидата)</w:t>
      </w:r>
    </w:p>
    <w:p w:rsidR="006C356E" w:rsidRPr="006C356E" w:rsidRDefault="006C356E" w:rsidP="006C356E">
      <w:pPr>
        <w:pStyle w:val="a7"/>
        <w:ind w:firstLine="0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>исключены недостоверные подписи в количестве</w:t>
      </w:r>
      <w:proofErr w:type="gramStart"/>
      <w:r w:rsidRPr="006C356E">
        <w:rPr>
          <w:b w:val="0"/>
          <w:sz w:val="24"/>
          <w:szCs w:val="24"/>
        </w:rPr>
        <w:t xml:space="preserve"> ______</w:t>
      </w:r>
      <w:r>
        <w:rPr>
          <w:b w:val="0"/>
          <w:sz w:val="24"/>
          <w:szCs w:val="24"/>
        </w:rPr>
        <w:t>(</w:t>
      </w:r>
      <w:r w:rsidRPr="006C356E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Pr="006C356E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)</w:t>
      </w:r>
      <w:r w:rsidRPr="006C356E">
        <w:rPr>
          <w:b w:val="0"/>
          <w:sz w:val="24"/>
          <w:szCs w:val="24"/>
        </w:rPr>
        <w:t xml:space="preserve"> </w:t>
      </w:r>
      <w:proofErr w:type="gramEnd"/>
      <w:r w:rsidRPr="006C356E">
        <w:rPr>
          <w:b w:val="0"/>
          <w:sz w:val="24"/>
          <w:szCs w:val="24"/>
        </w:rPr>
        <w:t>подписей путём вычеркивания:</w:t>
      </w:r>
    </w:p>
    <w:p w:rsidR="006C356E" w:rsidRPr="006C356E" w:rsidRDefault="006C356E" w:rsidP="006C356E">
      <w:pPr>
        <w:pStyle w:val="a7"/>
        <w:ind w:firstLine="0"/>
        <w:jc w:val="both"/>
        <w:rPr>
          <w:b w:val="0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3468"/>
        <w:gridCol w:w="2061"/>
        <w:gridCol w:w="1701"/>
      </w:tblGrid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№</w:t>
            </w:r>
          </w:p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6C356E">
              <w:rPr>
                <w:b w:val="0"/>
                <w:sz w:val="24"/>
                <w:szCs w:val="24"/>
              </w:rPr>
              <w:t>п</w:t>
            </w:r>
            <w:proofErr w:type="gramEnd"/>
            <w:r w:rsidRPr="006C356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папки</w:t>
            </w:r>
            <w:r w:rsidR="00810FC0">
              <w:rPr>
                <w:b w:val="0"/>
                <w:sz w:val="24"/>
                <w:szCs w:val="24"/>
              </w:rPr>
              <w:t xml:space="preserve"> (книги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строки</w:t>
            </w:r>
          </w:p>
        </w:tc>
      </w:tr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4</w:t>
            </w:r>
          </w:p>
        </w:tc>
      </w:tr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C356E" w:rsidRPr="006C356E" w:rsidRDefault="006C356E" w:rsidP="006C356E"/>
    <w:p w:rsidR="00D5127B" w:rsidRPr="004127F7" w:rsidRDefault="00D5127B" w:rsidP="00D5127B"/>
    <w:p w:rsidR="00D5127B" w:rsidRPr="004127F7" w:rsidRDefault="00D5127B" w:rsidP="00D5127B"/>
    <w:p w:rsidR="00D5127B" w:rsidRPr="004127F7" w:rsidRDefault="00D5127B" w:rsidP="00D5127B">
      <w:pPr>
        <w:ind w:left="709"/>
      </w:pPr>
      <w:r w:rsidRPr="004127F7">
        <w:t>Кандидат                                              ___________  _______________  _________</w:t>
      </w:r>
    </w:p>
    <w:p w:rsidR="00D5127B" w:rsidRPr="004127F7" w:rsidRDefault="00D5127B" w:rsidP="00D5127B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подпись)               (расшифровка подписи)             (дата)</w:t>
      </w:r>
    </w:p>
    <w:p w:rsidR="00AF7287" w:rsidRDefault="00AF7287"/>
    <w:p w:rsidR="00951FA4" w:rsidRDefault="00951FA4" w:rsidP="00951FA4">
      <w:pPr>
        <w:jc w:val="center"/>
      </w:pPr>
      <w:r>
        <w:t>____________</w:t>
      </w:r>
      <w:bookmarkStart w:id="0" w:name="_GoBack"/>
      <w:bookmarkEnd w:id="0"/>
    </w:p>
    <w:sectPr w:rsidR="00951FA4" w:rsidSect="007F4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27B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3F19"/>
    <w:rsid w:val="000941F5"/>
    <w:rsid w:val="00094AEE"/>
    <w:rsid w:val="00095206"/>
    <w:rsid w:val="000A0502"/>
    <w:rsid w:val="000A181F"/>
    <w:rsid w:val="000A38D4"/>
    <w:rsid w:val="000A6D7F"/>
    <w:rsid w:val="000B087C"/>
    <w:rsid w:val="000B13EC"/>
    <w:rsid w:val="000B3516"/>
    <w:rsid w:val="000B6946"/>
    <w:rsid w:val="000C1D64"/>
    <w:rsid w:val="000C23AC"/>
    <w:rsid w:val="000C3EEE"/>
    <w:rsid w:val="000C42BB"/>
    <w:rsid w:val="000D0AAE"/>
    <w:rsid w:val="000D6CEF"/>
    <w:rsid w:val="000D7C65"/>
    <w:rsid w:val="000E03CD"/>
    <w:rsid w:val="000E29F1"/>
    <w:rsid w:val="000F03EA"/>
    <w:rsid w:val="000F6804"/>
    <w:rsid w:val="000F6B61"/>
    <w:rsid w:val="000F7834"/>
    <w:rsid w:val="000F7FE8"/>
    <w:rsid w:val="0010642F"/>
    <w:rsid w:val="00111F6D"/>
    <w:rsid w:val="00115613"/>
    <w:rsid w:val="00117D36"/>
    <w:rsid w:val="00124AB4"/>
    <w:rsid w:val="0012713D"/>
    <w:rsid w:val="0013070C"/>
    <w:rsid w:val="00137BC7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757AA"/>
    <w:rsid w:val="00180AA0"/>
    <w:rsid w:val="001821EE"/>
    <w:rsid w:val="001873EC"/>
    <w:rsid w:val="001906FC"/>
    <w:rsid w:val="00191416"/>
    <w:rsid w:val="001C455E"/>
    <w:rsid w:val="001D0BC1"/>
    <w:rsid w:val="001D3FE6"/>
    <w:rsid w:val="001E2236"/>
    <w:rsid w:val="001E4B0B"/>
    <w:rsid w:val="001F0D72"/>
    <w:rsid w:val="001F53EB"/>
    <w:rsid w:val="00202E22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2E64C8"/>
    <w:rsid w:val="003000CD"/>
    <w:rsid w:val="00300789"/>
    <w:rsid w:val="003058AF"/>
    <w:rsid w:val="00310C63"/>
    <w:rsid w:val="003165CD"/>
    <w:rsid w:val="00320974"/>
    <w:rsid w:val="00327DA7"/>
    <w:rsid w:val="003309E0"/>
    <w:rsid w:val="003314BF"/>
    <w:rsid w:val="00337CEA"/>
    <w:rsid w:val="003417AB"/>
    <w:rsid w:val="003417E8"/>
    <w:rsid w:val="003451AE"/>
    <w:rsid w:val="0035579A"/>
    <w:rsid w:val="00356C19"/>
    <w:rsid w:val="003617B4"/>
    <w:rsid w:val="003641F9"/>
    <w:rsid w:val="00366810"/>
    <w:rsid w:val="003725B4"/>
    <w:rsid w:val="00373DC6"/>
    <w:rsid w:val="00374EB5"/>
    <w:rsid w:val="00374FD7"/>
    <w:rsid w:val="00375496"/>
    <w:rsid w:val="0038042C"/>
    <w:rsid w:val="0039293E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C422E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35F2"/>
    <w:rsid w:val="00414588"/>
    <w:rsid w:val="0041577F"/>
    <w:rsid w:val="004172AF"/>
    <w:rsid w:val="00425BD6"/>
    <w:rsid w:val="00425F69"/>
    <w:rsid w:val="00434516"/>
    <w:rsid w:val="004353D4"/>
    <w:rsid w:val="00443556"/>
    <w:rsid w:val="00444670"/>
    <w:rsid w:val="00450301"/>
    <w:rsid w:val="004523A1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720A0"/>
    <w:rsid w:val="00572648"/>
    <w:rsid w:val="00572C1D"/>
    <w:rsid w:val="00573F19"/>
    <w:rsid w:val="00580406"/>
    <w:rsid w:val="00582D86"/>
    <w:rsid w:val="00582F81"/>
    <w:rsid w:val="005851FF"/>
    <w:rsid w:val="005862D8"/>
    <w:rsid w:val="00586F04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14BD"/>
    <w:rsid w:val="006222D9"/>
    <w:rsid w:val="00632911"/>
    <w:rsid w:val="00635E3D"/>
    <w:rsid w:val="00636927"/>
    <w:rsid w:val="00637929"/>
    <w:rsid w:val="00637AD8"/>
    <w:rsid w:val="0064445E"/>
    <w:rsid w:val="00647761"/>
    <w:rsid w:val="00647A19"/>
    <w:rsid w:val="006521C7"/>
    <w:rsid w:val="00652C9B"/>
    <w:rsid w:val="00657421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356E"/>
    <w:rsid w:val="006C4075"/>
    <w:rsid w:val="006C4E7A"/>
    <w:rsid w:val="006D024F"/>
    <w:rsid w:val="006D103C"/>
    <w:rsid w:val="006D7636"/>
    <w:rsid w:val="006E1F82"/>
    <w:rsid w:val="006E7171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1534E"/>
    <w:rsid w:val="0072074D"/>
    <w:rsid w:val="00723F39"/>
    <w:rsid w:val="00726298"/>
    <w:rsid w:val="00731602"/>
    <w:rsid w:val="00734034"/>
    <w:rsid w:val="00741EE9"/>
    <w:rsid w:val="00742FBA"/>
    <w:rsid w:val="007432EC"/>
    <w:rsid w:val="007609A7"/>
    <w:rsid w:val="00761B1D"/>
    <w:rsid w:val="00763090"/>
    <w:rsid w:val="00765F35"/>
    <w:rsid w:val="00771B9A"/>
    <w:rsid w:val="00772A96"/>
    <w:rsid w:val="00794318"/>
    <w:rsid w:val="007A2CFD"/>
    <w:rsid w:val="007A2D20"/>
    <w:rsid w:val="007A48E8"/>
    <w:rsid w:val="007B3071"/>
    <w:rsid w:val="007B32BD"/>
    <w:rsid w:val="007B366F"/>
    <w:rsid w:val="007C092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182"/>
    <w:rsid w:val="007F4AD2"/>
    <w:rsid w:val="007F66FA"/>
    <w:rsid w:val="007F7B6C"/>
    <w:rsid w:val="00800866"/>
    <w:rsid w:val="008011E1"/>
    <w:rsid w:val="0080170E"/>
    <w:rsid w:val="0080281B"/>
    <w:rsid w:val="0080543B"/>
    <w:rsid w:val="00806357"/>
    <w:rsid w:val="00806C49"/>
    <w:rsid w:val="00810FC0"/>
    <w:rsid w:val="0081297D"/>
    <w:rsid w:val="00813F83"/>
    <w:rsid w:val="00815493"/>
    <w:rsid w:val="008269C7"/>
    <w:rsid w:val="00834054"/>
    <w:rsid w:val="00834BEC"/>
    <w:rsid w:val="008361CA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A2945"/>
    <w:rsid w:val="008B0AE8"/>
    <w:rsid w:val="008B440D"/>
    <w:rsid w:val="008B4D34"/>
    <w:rsid w:val="008C31F5"/>
    <w:rsid w:val="008C666E"/>
    <w:rsid w:val="008D567A"/>
    <w:rsid w:val="008D7F7C"/>
    <w:rsid w:val="008E000F"/>
    <w:rsid w:val="008E6B70"/>
    <w:rsid w:val="008E72CE"/>
    <w:rsid w:val="008F56AE"/>
    <w:rsid w:val="008F5B1F"/>
    <w:rsid w:val="008F6D16"/>
    <w:rsid w:val="00920B5C"/>
    <w:rsid w:val="00925F9E"/>
    <w:rsid w:val="00930145"/>
    <w:rsid w:val="00930407"/>
    <w:rsid w:val="00937C1C"/>
    <w:rsid w:val="00940CDD"/>
    <w:rsid w:val="00944349"/>
    <w:rsid w:val="00951FA4"/>
    <w:rsid w:val="009570BE"/>
    <w:rsid w:val="009603C0"/>
    <w:rsid w:val="00960DF4"/>
    <w:rsid w:val="0096339A"/>
    <w:rsid w:val="00966111"/>
    <w:rsid w:val="0096747F"/>
    <w:rsid w:val="00971094"/>
    <w:rsid w:val="0097187A"/>
    <w:rsid w:val="00972457"/>
    <w:rsid w:val="00982281"/>
    <w:rsid w:val="0098327D"/>
    <w:rsid w:val="009931C4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7960"/>
    <w:rsid w:val="009F58D7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5FFB"/>
    <w:rsid w:val="00A56AB1"/>
    <w:rsid w:val="00A63243"/>
    <w:rsid w:val="00A63CD3"/>
    <w:rsid w:val="00A65ACB"/>
    <w:rsid w:val="00A703FB"/>
    <w:rsid w:val="00A7171E"/>
    <w:rsid w:val="00A71C35"/>
    <w:rsid w:val="00A73C72"/>
    <w:rsid w:val="00A7533C"/>
    <w:rsid w:val="00A7587F"/>
    <w:rsid w:val="00A77C38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D6347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4FE9"/>
    <w:rsid w:val="00B33178"/>
    <w:rsid w:val="00B35639"/>
    <w:rsid w:val="00B40665"/>
    <w:rsid w:val="00B61B24"/>
    <w:rsid w:val="00B63DA8"/>
    <w:rsid w:val="00B74134"/>
    <w:rsid w:val="00B76985"/>
    <w:rsid w:val="00B7704A"/>
    <w:rsid w:val="00B80882"/>
    <w:rsid w:val="00B80BDE"/>
    <w:rsid w:val="00B918DA"/>
    <w:rsid w:val="00B918F5"/>
    <w:rsid w:val="00B9357F"/>
    <w:rsid w:val="00B94910"/>
    <w:rsid w:val="00B96ED3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11F86"/>
    <w:rsid w:val="00D2345F"/>
    <w:rsid w:val="00D33110"/>
    <w:rsid w:val="00D40594"/>
    <w:rsid w:val="00D40933"/>
    <w:rsid w:val="00D42AD9"/>
    <w:rsid w:val="00D50368"/>
    <w:rsid w:val="00D5127B"/>
    <w:rsid w:val="00D5688D"/>
    <w:rsid w:val="00D66AC0"/>
    <w:rsid w:val="00D74FA3"/>
    <w:rsid w:val="00D75469"/>
    <w:rsid w:val="00D8356D"/>
    <w:rsid w:val="00D8740D"/>
    <w:rsid w:val="00D9223C"/>
    <w:rsid w:val="00D932DB"/>
    <w:rsid w:val="00D9549B"/>
    <w:rsid w:val="00D96B05"/>
    <w:rsid w:val="00DA646C"/>
    <w:rsid w:val="00DA6B53"/>
    <w:rsid w:val="00DB2E84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3194"/>
    <w:rsid w:val="00DF4B1A"/>
    <w:rsid w:val="00DF5AC4"/>
    <w:rsid w:val="00E019AE"/>
    <w:rsid w:val="00E02220"/>
    <w:rsid w:val="00E03917"/>
    <w:rsid w:val="00E03EDD"/>
    <w:rsid w:val="00E07C03"/>
    <w:rsid w:val="00E11DCB"/>
    <w:rsid w:val="00E13A40"/>
    <w:rsid w:val="00E15B12"/>
    <w:rsid w:val="00E15D2A"/>
    <w:rsid w:val="00E21B94"/>
    <w:rsid w:val="00E25B90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27B"/>
    <w:pPr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51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55FFB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55F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A55FFB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55F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21">
    <w:name w:val="Основной текст с отступом 21"/>
    <w:basedOn w:val="a"/>
    <w:rsid w:val="00A55FF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A55FFB"/>
    <w:pPr>
      <w:suppressLineNumbers/>
      <w:suppressAutoHyphens/>
    </w:pPr>
    <w:rPr>
      <w:sz w:val="28"/>
      <w:szCs w:val="20"/>
      <w:lang w:eastAsia="ar-SA"/>
    </w:rPr>
  </w:style>
  <w:style w:type="paragraph" w:customStyle="1" w:styleId="aa">
    <w:name w:val="Заголовок таблицы"/>
    <w:basedOn w:val="a9"/>
    <w:rsid w:val="00A55FF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37BC7"/>
    <w:rPr>
      <w:sz w:val="28"/>
      <w:szCs w:val="20"/>
    </w:rPr>
  </w:style>
  <w:style w:type="paragraph" w:styleId="ad">
    <w:name w:val="List Paragraph"/>
    <w:basedOn w:val="a"/>
    <w:uiPriority w:val="34"/>
    <w:qFormat/>
    <w:rsid w:val="00137BC7"/>
    <w:pPr>
      <w:ind w:left="720"/>
      <w:contextualSpacing/>
    </w:pPr>
  </w:style>
  <w:style w:type="paragraph" w:customStyle="1" w:styleId="14-15">
    <w:name w:val="Текст 14-1.5"/>
    <w:basedOn w:val="a"/>
    <w:rsid w:val="006477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a"/>
    <w:rsid w:val="0064776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rsid w:val="006477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27B"/>
    <w:pPr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51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55FFB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55F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A55FFB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55F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21">
    <w:name w:val="Основной текст с отступом 21"/>
    <w:basedOn w:val="a"/>
    <w:rsid w:val="00A55FF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A55FFB"/>
    <w:pPr>
      <w:suppressLineNumbers/>
      <w:suppressAutoHyphens/>
    </w:pPr>
    <w:rPr>
      <w:sz w:val="28"/>
      <w:szCs w:val="20"/>
      <w:lang w:eastAsia="ar-SA"/>
    </w:rPr>
  </w:style>
  <w:style w:type="paragraph" w:customStyle="1" w:styleId="aa">
    <w:name w:val="Заголовок таблицы"/>
    <w:basedOn w:val="a9"/>
    <w:rsid w:val="00A55FF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37BC7"/>
    <w:rPr>
      <w:sz w:val="28"/>
      <w:szCs w:val="20"/>
    </w:rPr>
  </w:style>
  <w:style w:type="paragraph" w:styleId="ad">
    <w:name w:val="List Paragraph"/>
    <w:basedOn w:val="a"/>
    <w:uiPriority w:val="34"/>
    <w:qFormat/>
    <w:rsid w:val="00137BC7"/>
    <w:pPr>
      <w:ind w:left="720"/>
      <w:contextualSpacing/>
    </w:pPr>
  </w:style>
  <w:style w:type="paragraph" w:customStyle="1" w:styleId="14-15">
    <w:name w:val="Текст 14-1.5"/>
    <w:basedOn w:val="a"/>
    <w:rsid w:val="006477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a"/>
    <w:rsid w:val="0064776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rsid w:val="00647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7AA3-3378-4407-9661-13C0B202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4-02-24T09:15:00Z</cp:lastPrinted>
  <dcterms:created xsi:type="dcterms:W3CDTF">2014-06-20T05:31:00Z</dcterms:created>
  <dcterms:modified xsi:type="dcterms:W3CDTF">2018-07-31T13:48:00Z</dcterms:modified>
</cp:coreProperties>
</file>